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6FF" w:rsidRDefault="004C56FF" w:rsidP="001A774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371600" cy="428625"/>
            <wp:effectExtent l="0" t="0" r="0" b="9525"/>
            <wp:docPr id="1" name="Picture 1" descr="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6FF" w:rsidRDefault="004C56FF" w:rsidP="001A7744">
      <w:pPr>
        <w:jc w:val="center"/>
        <w:rPr>
          <w:b/>
          <w:sz w:val="28"/>
          <w:szCs w:val="28"/>
        </w:rPr>
      </w:pPr>
    </w:p>
    <w:p w:rsidR="004C56FF" w:rsidRDefault="004C56FF" w:rsidP="001A7744">
      <w:pPr>
        <w:jc w:val="center"/>
        <w:rPr>
          <w:b/>
          <w:sz w:val="28"/>
          <w:szCs w:val="28"/>
        </w:rPr>
      </w:pPr>
    </w:p>
    <w:p w:rsidR="001A7744" w:rsidRPr="001A7744" w:rsidRDefault="001A7744" w:rsidP="001A7744">
      <w:pPr>
        <w:jc w:val="center"/>
        <w:rPr>
          <w:b/>
          <w:sz w:val="28"/>
          <w:szCs w:val="28"/>
        </w:rPr>
      </w:pPr>
      <w:r w:rsidRPr="001A7744">
        <w:rPr>
          <w:b/>
          <w:sz w:val="28"/>
          <w:szCs w:val="28"/>
        </w:rPr>
        <w:t>Personal Services Employment Agreement</w:t>
      </w:r>
    </w:p>
    <w:p w:rsidR="001A7744" w:rsidRPr="001A7744" w:rsidRDefault="00882F1F" w:rsidP="001A7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ingent Category I</w:t>
      </w:r>
    </w:p>
    <w:p w:rsidR="001A7744" w:rsidRPr="001A7744" w:rsidRDefault="001A7744" w:rsidP="001A7744">
      <w:pPr>
        <w:jc w:val="center"/>
        <w:rPr>
          <w:b/>
          <w:sz w:val="28"/>
          <w:szCs w:val="28"/>
        </w:rPr>
      </w:pPr>
    </w:p>
    <w:p w:rsidR="001A7744" w:rsidRDefault="001E0159" w:rsidP="001E0159">
      <w:pPr>
        <w:jc w:val="center"/>
      </w:pPr>
      <w:r w:rsidRPr="001E0159">
        <w:rPr>
          <w:b/>
          <w:sz w:val="28"/>
          <w:szCs w:val="28"/>
        </w:rPr>
        <w:t>Amendment</w:t>
      </w:r>
    </w:p>
    <w:p w:rsidR="001E0159" w:rsidRDefault="001E0159" w:rsidP="001E0159"/>
    <w:p w:rsidR="001E0159" w:rsidRPr="001E0159" w:rsidRDefault="001E0159" w:rsidP="001E0159">
      <w:r w:rsidRPr="001E0159">
        <w:t xml:space="preserve">This Amendment modifies the Personal Services Employment Agreement Contingent Category I (“Contract”) by and between Salisbury University, MD (“Employer”) and </w:t>
      </w:r>
      <w:r>
        <w:rPr>
          <w:b/>
          <w:u w:val="single"/>
        </w:rPr>
        <w:t>[employee name]</w:t>
      </w:r>
      <w:r w:rsidR="004C0C7A">
        <w:rPr>
          <w:b/>
          <w:u w:val="single"/>
        </w:rPr>
        <w:t>, [</w:t>
      </w:r>
      <w:proofErr w:type="spellStart"/>
      <w:r w:rsidR="004C0C7A">
        <w:rPr>
          <w:b/>
          <w:u w:val="single"/>
        </w:rPr>
        <w:t>EmplId</w:t>
      </w:r>
      <w:proofErr w:type="spellEnd"/>
      <w:r w:rsidR="004C0C7A">
        <w:rPr>
          <w:b/>
          <w:u w:val="single"/>
        </w:rPr>
        <w:t>],</w:t>
      </w:r>
      <w:r w:rsidRPr="001E0159">
        <w:t xml:space="preserve"> (“Employee”) for the Contract term </w:t>
      </w:r>
      <w:r>
        <w:rPr>
          <w:b/>
          <w:u w:val="single"/>
        </w:rPr>
        <w:t>[date]</w:t>
      </w:r>
      <w:r w:rsidRPr="001E0159">
        <w:t xml:space="preserve"> to </w:t>
      </w:r>
      <w:r>
        <w:rPr>
          <w:b/>
          <w:u w:val="single"/>
        </w:rPr>
        <w:t>[date]</w:t>
      </w:r>
      <w:r w:rsidRPr="001E0159">
        <w:t xml:space="preserve">.  This Amendment is not intended to change any of the terms and/or conditions of the original Contract, other than the item listed below.  </w:t>
      </w:r>
    </w:p>
    <w:p w:rsidR="001A7744" w:rsidRDefault="001A7744" w:rsidP="001A7744">
      <w:r>
        <w:t xml:space="preserve"> </w:t>
      </w:r>
    </w:p>
    <w:p w:rsidR="001A7744" w:rsidRDefault="001A7744" w:rsidP="001A7744"/>
    <w:p w:rsidR="00882F1F" w:rsidRDefault="00882F1F"/>
    <w:p w:rsidR="00937CC5" w:rsidRDefault="00937CC5">
      <w:r>
        <w:t>NON-EXEMPT</w:t>
      </w:r>
      <w:r w:rsidR="004C0C7A">
        <w:t xml:space="preserve"> (only complete applicable section)</w:t>
      </w:r>
    </w:p>
    <w:p w:rsidR="004C0C7A" w:rsidRDefault="004C0C7A">
      <w:bookmarkStart w:id="0" w:name="_GoBack"/>
      <w:bookmarkEnd w:id="0"/>
    </w:p>
    <w:p w:rsidR="004C0C7A" w:rsidRDefault="004C0C7A" w:rsidP="004C0C7A">
      <w:r w:rsidRPr="00882F1F">
        <w:t xml:space="preserve">4.  </w:t>
      </w:r>
      <w:r w:rsidRPr="00882F1F">
        <w:rPr>
          <w:b/>
          <w:bCs/>
          <w:u w:val="single"/>
        </w:rPr>
        <w:t>Compensation</w:t>
      </w:r>
      <w:r>
        <w:rPr>
          <w:b/>
          <w:bCs/>
          <w:u w:val="single"/>
        </w:rPr>
        <w:t xml:space="preserve"> effective    [Date]   </w:t>
      </w:r>
      <w:r w:rsidRPr="00882F1F">
        <w:rPr>
          <w:b/>
          <w:bCs/>
        </w:rPr>
        <w:t>:</w:t>
      </w:r>
      <w:r w:rsidRPr="00882F1F">
        <w:t xml:space="preserve">  </w:t>
      </w:r>
      <w:r w:rsidRPr="00937CC5">
        <w:t>For the services to be performed under the provisions of this contract, the University will pay the employee and hourly rate of $</w:t>
      </w:r>
      <w:r>
        <w:t>_______</w:t>
      </w:r>
      <w:r w:rsidRPr="00937CC5">
        <w:t xml:space="preserve">      payable biweekly in the amount not to exceed $</w:t>
      </w:r>
      <w:r>
        <w:t xml:space="preserve">________   </w:t>
      </w:r>
      <w:r w:rsidRPr="00937CC5">
        <w:t>annually.</w:t>
      </w:r>
    </w:p>
    <w:p w:rsidR="00937CC5" w:rsidRDefault="00937CC5"/>
    <w:p w:rsidR="00C44B43" w:rsidRPr="00C44B43" w:rsidRDefault="00C44B43" w:rsidP="00C44B43">
      <w:pPr>
        <w:rPr>
          <w:u w:val="single"/>
        </w:rPr>
      </w:pPr>
      <w:r w:rsidRPr="00C44B43">
        <w:t xml:space="preserve">5.  </w:t>
      </w:r>
      <w:r w:rsidRPr="00C44B43">
        <w:rPr>
          <w:b/>
          <w:bCs/>
          <w:u w:val="single"/>
        </w:rPr>
        <w:t>Workweek</w:t>
      </w:r>
      <w:r w:rsidRPr="00C44B43">
        <w:rPr>
          <w:b/>
          <w:bCs/>
        </w:rPr>
        <w:t>:</w:t>
      </w:r>
      <w:r w:rsidRPr="00C44B43">
        <w:t xml:space="preserve"> The Employee's workweek will be </w:t>
      </w:r>
      <w:r>
        <w:t>_____</w:t>
      </w:r>
      <w:r w:rsidRPr="00C44B43">
        <w:t xml:space="preserve"> hours per week</w:t>
      </w:r>
      <w:r>
        <w:t xml:space="preserve"> for the period </w:t>
      </w:r>
      <w:r w:rsidRPr="00C44B43">
        <w:rPr>
          <w:b/>
          <w:u w:val="single"/>
        </w:rPr>
        <w:t>[date]</w:t>
      </w:r>
      <w:r w:rsidRPr="00C44B43">
        <w:t xml:space="preserve"> to </w:t>
      </w:r>
      <w:r w:rsidRPr="00C44B43">
        <w:rPr>
          <w:b/>
          <w:u w:val="single"/>
        </w:rPr>
        <w:t>[date]</w:t>
      </w:r>
      <w:r w:rsidRPr="00C44B43">
        <w:t>.</w:t>
      </w:r>
    </w:p>
    <w:p w:rsidR="00C44B43" w:rsidRPr="00C44B43" w:rsidRDefault="00C44B43" w:rsidP="00C44B43"/>
    <w:p w:rsidR="00C44B43" w:rsidRPr="00C44B43" w:rsidRDefault="00C44B43" w:rsidP="00C44B43">
      <w:r w:rsidRPr="00C44B43">
        <w:t>The University reserves the right to establish the exact hours of any work schedule that the Employee is assigned to work.</w:t>
      </w:r>
    </w:p>
    <w:p w:rsidR="00C44B43" w:rsidRPr="00C44B43" w:rsidRDefault="00C44B43" w:rsidP="00C44B43"/>
    <w:p w:rsidR="00882F1F" w:rsidRDefault="00882F1F">
      <w:pPr>
        <w:rPr>
          <w:u w:val="single"/>
        </w:rPr>
      </w:pPr>
    </w:p>
    <w:p w:rsidR="00937CC5" w:rsidRDefault="00937CC5"/>
    <w:p w:rsidR="00C37020" w:rsidRPr="00C37020" w:rsidRDefault="00C37020">
      <w:pPr>
        <w:rPr>
          <w:b/>
        </w:rPr>
      </w:pPr>
      <w:r w:rsidRPr="00C37020">
        <w:rPr>
          <w:b/>
        </w:rPr>
        <w:t>Acknowledgement</w:t>
      </w:r>
    </w:p>
    <w:p w:rsidR="00C37020" w:rsidRDefault="00C37020"/>
    <w:p w:rsidR="00C37020" w:rsidRDefault="00C37020">
      <w:r>
        <w:t>I hereby acknowledge that I have read and understand the above.</w:t>
      </w:r>
    </w:p>
    <w:p w:rsidR="00C37020" w:rsidRDefault="00C37020"/>
    <w:p w:rsidR="00937CC5" w:rsidRDefault="00937CC5"/>
    <w:p w:rsidR="00C37020" w:rsidRDefault="00C37020">
      <w:r>
        <w:t>_________________________________</w:t>
      </w:r>
      <w:r>
        <w:tab/>
      </w:r>
      <w:r>
        <w:tab/>
      </w:r>
      <w:r>
        <w:tab/>
        <w:t>________________</w:t>
      </w:r>
    </w:p>
    <w:p w:rsidR="00C37020" w:rsidRDefault="00C37020">
      <w:r>
        <w:t>Employ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37020" w:rsidRDefault="00C37020"/>
    <w:p w:rsidR="00C37020" w:rsidRDefault="009C441E">
      <w:r>
        <w:t>_________________________________</w:t>
      </w:r>
      <w:r>
        <w:tab/>
      </w:r>
      <w:r>
        <w:tab/>
      </w:r>
      <w:r>
        <w:tab/>
        <w:t>________________</w:t>
      </w:r>
    </w:p>
    <w:p w:rsidR="009C441E" w:rsidRDefault="00937CC5">
      <w:r>
        <w:t>Budget Admin (</w:t>
      </w:r>
      <w:proofErr w:type="spellStart"/>
      <w:r>
        <w:t>Dept</w:t>
      </w:r>
      <w:proofErr w:type="spellEnd"/>
      <w:r>
        <w:t xml:space="preserve"> Head, Dean or VP)</w:t>
      </w:r>
      <w:r>
        <w:tab/>
      </w:r>
      <w:r>
        <w:tab/>
      </w:r>
      <w:r>
        <w:tab/>
      </w:r>
      <w:r w:rsidR="009C441E">
        <w:t>Date</w:t>
      </w:r>
    </w:p>
    <w:p w:rsidR="009C441E" w:rsidRDefault="009C441E"/>
    <w:p w:rsidR="00C37020" w:rsidRDefault="00C37020">
      <w:r>
        <w:t>_________________________________</w:t>
      </w:r>
      <w:r>
        <w:tab/>
      </w:r>
      <w:r>
        <w:tab/>
      </w:r>
      <w:r>
        <w:tab/>
        <w:t>________________</w:t>
      </w:r>
    </w:p>
    <w:p w:rsidR="00C37020" w:rsidRDefault="00C37020">
      <w:r>
        <w:t xml:space="preserve">Human Resources 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37020" w:rsidRDefault="00C37020"/>
    <w:p w:rsidR="00C37020" w:rsidRDefault="00C37020">
      <w:r>
        <w:t>_________________________________</w:t>
      </w:r>
      <w:r>
        <w:tab/>
      </w:r>
      <w:r>
        <w:tab/>
      </w:r>
      <w:r>
        <w:tab/>
        <w:t>________________</w:t>
      </w:r>
    </w:p>
    <w:p w:rsidR="00C37020" w:rsidRPr="001A7744" w:rsidRDefault="00937CC5">
      <w:r>
        <w:t>Additional signature, if applicable</w:t>
      </w:r>
      <w:r w:rsidR="00C37020">
        <w:tab/>
      </w:r>
      <w:r w:rsidR="00C37020">
        <w:tab/>
      </w:r>
      <w:r w:rsidR="00C37020">
        <w:tab/>
      </w:r>
      <w:r w:rsidR="00C37020">
        <w:tab/>
        <w:t>Date</w:t>
      </w:r>
    </w:p>
    <w:sectPr w:rsidR="00C37020" w:rsidRPr="001A7744" w:rsidSect="00C8518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44"/>
    <w:rsid w:val="000F4279"/>
    <w:rsid w:val="001A7744"/>
    <w:rsid w:val="001E0159"/>
    <w:rsid w:val="00232C51"/>
    <w:rsid w:val="0035592E"/>
    <w:rsid w:val="004B070E"/>
    <w:rsid w:val="004C0C7A"/>
    <w:rsid w:val="004C56FF"/>
    <w:rsid w:val="00535D18"/>
    <w:rsid w:val="0071715E"/>
    <w:rsid w:val="007715A1"/>
    <w:rsid w:val="00784A27"/>
    <w:rsid w:val="007947D4"/>
    <w:rsid w:val="007B6AB9"/>
    <w:rsid w:val="00834DD5"/>
    <w:rsid w:val="00882F1F"/>
    <w:rsid w:val="00883BC5"/>
    <w:rsid w:val="00937CC5"/>
    <w:rsid w:val="0095315D"/>
    <w:rsid w:val="00965291"/>
    <w:rsid w:val="009C441E"/>
    <w:rsid w:val="00A821AE"/>
    <w:rsid w:val="00BB2E5F"/>
    <w:rsid w:val="00C37020"/>
    <w:rsid w:val="00C44B43"/>
    <w:rsid w:val="00C8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F0D45D-FCE7-432F-A288-BCB2FC1C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4C4C-117A-434B-9AC4-33605879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denny</dc:creator>
  <cp:lastModifiedBy>Wendy Denny</cp:lastModifiedBy>
  <cp:revision>2</cp:revision>
  <cp:lastPrinted>2013-10-31T15:23:00Z</cp:lastPrinted>
  <dcterms:created xsi:type="dcterms:W3CDTF">2016-02-01T13:31:00Z</dcterms:created>
  <dcterms:modified xsi:type="dcterms:W3CDTF">2016-02-01T13:31:00Z</dcterms:modified>
</cp:coreProperties>
</file>